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4B32D" w14:textId="1DAE18DC" w:rsidR="009D2E3C" w:rsidRDefault="00E963D7" w:rsidP="009D2E3C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28"/>
          <w:szCs w:val="24"/>
          <w:u w:val="single"/>
        </w:rPr>
        <w:br/>
      </w:r>
    </w:p>
    <w:p w14:paraId="1D3AADD3" w14:textId="5949B912" w:rsidR="000D6A16" w:rsidRPr="00F73F67" w:rsidRDefault="000D6A16" w:rsidP="009D2E3C">
      <w:pPr>
        <w:jc w:val="center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587" w:tblpY="-55"/>
        <w:tblW w:w="1126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1"/>
        <w:gridCol w:w="1023"/>
        <w:gridCol w:w="929"/>
        <w:gridCol w:w="1080"/>
        <w:gridCol w:w="1062"/>
        <w:gridCol w:w="1025"/>
        <w:gridCol w:w="1025"/>
        <w:gridCol w:w="1033"/>
        <w:gridCol w:w="1017"/>
        <w:gridCol w:w="1025"/>
        <w:gridCol w:w="1025"/>
      </w:tblGrid>
      <w:tr w:rsidR="00F06351" w14:paraId="1B3497DC" w14:textId="77777777" w:rsidTr="00F06351">
        <w:trPr>
          <w:trHeight w:val="432"/>
        </w:trPr>
        <w:tc>
          <w:tcPr>
            <w:tcW w:w="1021" w:type="dxa"/>
            <w:tcBorders>
              <w:top w:val="nil"/>
              <w:left w:val="nil"/>
              <w:bottom w:val="single" w:sz="4" w:space="0" w:color="FE5000"/>
              <w:right w:val="nil"/>
            </w:tcBorders>
            <w:shd w:val="clear" w:color="auto" w:fill="FE5000"/>
            <w:vAlign w:val="center"/>
          </w:tcPr>
          <w:p w14:paraId="527BD379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A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 1</w:t>
            </w:r>
          </w:p>
        </w:tc>
        <w:tc>
          <w:tcPr>
            <w:tcW w:w="1023" w:type="dxa"/>
            <w:tcBorders>
              <w:left w:val="nil"/>
              <w:bottom w:val="single" w:sz="4" w:space="0" w:color="FE5000"/>
              <w:right w:val="single" w:sz="4" w:space="0" w:color="FE5000"/>
            </w:tcBorders>
            <w:shd w:val="clear" w:color="auto" w:fill="FE5000"/>
            <w:vAlign w:val="center"/>
          </w:tcPr>
          <w:p w14:paraId="736CA8D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A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 2</w:t>
            </w:r>
          </w:p>
        </w:tc>
        <w:tc>
          <w:tcPr>
            <w:tcW w:w="929" w:type="dxa"/>
            <w:tcBorders>
              <w:left w:val="single" w:sz="4" w:space="0" w:color="FE5000"/>
              <w:bottom w:val="single" w:sz="4" w:space="0" w:color="FE5000"/>
              <w:right w:val="single" w:sz="4" w:space="0" w:color="FE5000"/>
            </w:tcBorders>
            <w:shd w:val="clear" w:color="auto" w:fill="FE5000"/>
            <w:vAlign w:val="center"/>
          </w:tcPr>
          <w:p w14:paraId="2A97134F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A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 3</w:t>
            </w:r>
          </w:p>
        </w:tc>
        <w:tc>
          <w:tcPr>
            <w:tcW w:w="1080" w:type="dxa"/>
            <w:tcBorders>
              <w:left w:val="single" w:sz="4" w:space="0" w:color="FE5000"/>
              <w:bottom w:val="single" w:sz="4" w:space="0" w:color="FE5000"/>
              <w:right w:val="single" w:sz="4" w:space="0" w:color="FE5000"/>
            </w:tcBorders>
            <w:shd w:val="clear" w:color="auto" w:fill="FE5000"/>
            <w:vAlign w:val="center"/>
          </w:tcPr>
          <w:p w14:paraId="00CC7C45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A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 4</w:t>
            </w:r>
          </w:p>
        </w:tc>
        <w:tc>
          <w:tcPr>
            <w:tcW w:w="1062" w:type="dxa"/>
            <w:tcBorders>
              <w:left w:val="single" w:sz="4" w:space="0" w:color="FE5000"/>
              <w:bottom w:val="single" w:sz="4" w:space="0" w:color="FE5000"/>
              <w:right w:val="single" w:sz="4" w:space="0" w:color="FE5000"/>
            </w:tcBorders>
            <w:shd w:val="clear" w:color="auto" w:fill="FE5000"/>
            <w:vAlign w:val="center"/>
          </w:tcPr>
          <w:p w14:paraId="3FC809E1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A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 5</w:t>
            </w:r>
          </w:p>
        </w:tc>
        <w:tc>
          <w:tcPr>
            <w:tcW w:w="1025" w:type="dxa"/>
            <w:tcBorders>
              <w:left w:val="single" w:sz="4" w:space="0" w:color="FE5000"/>
              <w:bottom w:val="single" w:sz="4" w:space="0" w:color="FE5000"/>
              <w:right w:val="single" w:sz="4" w:space="0" w:color="FE5000"/>
            </w:tcBorders>
            <w:shd w:val="clear" w:color="auto" w:fill="FE5000"/>
            <w:vAlign w:val="center"/>
          </w:tcPr>
          <w:p w14:paraId="782FDA06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A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 6</w:t>
            </w:r>
          </w:p>
        </w:tc>
        <w:tc>
          <w:tcPr>
            <w:tcW w:w="1025" w:type="dxa"/>
            <w:tcBorders>
              <w:left w:val="single" w:sz="4" w:space="0" w:color="FE5000"/>
              <w:bottom w:val="single" w:sz="4" w:space="0" w:color="FE5000"/>
              <w:right w:val="single" w:sz="4" w:space="0" w:color="FE5000"/>
            </w:tcBorders>
            <w:shd w:val="clear" w:color="auto" w:fill="FE5000"/>
            <w:vAlign w:val="center"/>
          </w:tcPr>
          <w:p w14:paraId="5ECC02F3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A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 7</w:t>
            </w:r>
          </w:p>
        </w:tc>
        <w:tc>
          <w:tcPr>
            <w:tcW w:w="1033" w:type="dxa"/>
            <w:tcBorders>
              <w:left w:val="single" w:sz="4" w:space="0" w:color="FE5000"/>
              <w:bottom w:val="single" w:sz="4" w:space="0" w:color="FE5000"/>
              <w:right w:val="single" w:sz="4" w:space="0" w:color="FE5000"/>
            </w:tcBorders>
            <w:shd w:val="clear" w:color="auto" w:fill="FE5000"/>
            <w:vAlign w:val="center"/>
          </w:tcPr>
          <w:p w14:paraId="539A1E56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A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 8</w:t>
            </w:r>
          </w:p>
        </w:tc>
        <w:tc>
          <w:tcPr>
            <w:tcW w:w="1017" w:type="dxa"/>
            <w:tcBorders>
              <w:left w:val="single" w:sz="4" w:space="0" w:color="FE5000"/>
              <w:bottom w:val="single" w:sz="4" w:space="0" w:color="FE5000"/>
              <w:right w:val="single" w:sz="4" w:space="0" w:color="FE5000"/>
            </w:tcBorders>
            <w:shd w:val="clear" w:color="auto" w:fill="FE5000"/>
            <w:vAlign w:val="center"/>
          </w:tcPr>
          <w:p w14:paraId="5A8A9EF5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A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 9</w:t>
            </w:r>
          </w:p>
        </w:tc>
        <w:tc>
          <w:tcPr>
            <w:tcW w:w="1025" w:type="dxa"/>
            <w:tcBorders>
              <w:left w:val="single" w:sz="4" w:space="0" w:color="FE5000"/>
              <w:bottom w:val="single" w:sz="4" w:space="0" w:color="FE5000"/>
              <w:right w:val="nil"/>
            </w:tcBorders>
            <w:shd w:val="clear" w:color="auto" w:fill="FE5000"/>
            <w:vAlign w:val="center"/>
          </w:tcPr>
          <w:p w14:paraId="1301156B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17159FC" wp14:editId="4495DEE8">
                  <wp:simplePos x="0" y="0"/>
                  <wp:positionH relativeFrom="column">
                    <wp:posOffset>-5929630</wp:posOffset>
                  </wp:positionH>
                  <wp:positionV relativeFrom="paragraph">
                    <wp:posOffset>132715</wp:posOffset>
                  </wp:positionV>
                  <wp:extent cx="7150100" cy="2006600"/>
                  <wp:effectExtent l="0" t="0" r="1270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RAM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A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 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FE5000"/>
              <w:right w:val="nil"/>
            </w:tcBorders>
            <w:shd w:val="clear" w:color="auto" w:fill="FE5000"/>
            <w:vAlign w:val="center"/>
          </w:tcPr>
          <w:p w14:paraId="2B9F5961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6A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 11</w:t>
            </w:r>
          </w:p>
        </w:tc>
      </w:tr>
      <w:tr w:rsidR="00F06351" w14:paraId="461B1C6E" w14:textId="77777777" w:rsidTr="00F06351">
        <w:trPr>
          <w:trHeight w:val="349"/>
        </w:trPr>
        <w:tc>
          <w:tcPr>
            <w:tcW w:w="1021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4BB2A08C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2 vs 1</w:t>
            </w:r>
          </w:p>
        </w:tc>
        <w:tc>
          <w:tcPr>
            <w:tcW w:w="1023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1EC5FB98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2 vs 2</w:t>
            </w:r>
          </w:p>
        </w:tc>
        <w:tc>
          <w:tcPr>
            <w:tcW w:w="929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2C51BCC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5 vs 8</w:t>
            </w:r>
          </w:p>
        </w:tc>
        <w:tc>
          <w:tcPr>
            <w:tcW w:w="1080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56C4E25B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8 vs 2</w:t>
            </w:r>
          </w:p>
        </w:tc>
        <w:tc>
          <w:tcPr>
            <w:tcW w:w="1062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5A2CADC0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2 vs 8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7F127FC7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4 vs 2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03BCFE1E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8 vs 1</w:t>
            </w:r>
          </w:p>
        </w:tc>
        <w:tc>
          <w:tcPr>
            <w:tcW w:w="1033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046D6C17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1 vs 12</w:t>
            </w:r>
          </w:p>
        </w:tc>
        <w:tc>
          <w:tcPr>
            <w:tcW w:w="101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74D861C1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4 vs 7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2C2B1A2E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7 vs 12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  <w:vAlign w:val="center"/>
          </w:tcPr>
          <w:p w14:paraId="0C98344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1 vs 7</w:t>
            </w:r>
          </w:p>
        </w:tc>
      </w:tr>
      <w:tr w:rsidR="00F06351" w14:paraId="514FBACB" w14:textId="77777777" w:rsidTr="00F06351">
        <w:trPr>
          <w:trHeight w:val="504"/>
        </w:trPr>
        <w:tc>
          <w:tcPr>
            <w:tcW w:w="1021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191E731E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3 vs 12</w:t>
            </w:r>
          </w:p>
        </w:tc>
        <w:tc>
          <w:tcPr>
            <w:tcW w:w="1023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4033007E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 vs 7</w:t>
            </w:r>
          </w:p>
        </w:tc>
        <w:tc>
          <w:tcPr>
            <w:tcW w:w="929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7FA6BD42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6 vs 7</w:t>
            </w:r>
          </w:p>
        </w:tc>
        <w:tc>
          <w:tcPr>
            <w:tcW w:w="1080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3AB784D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9 vs 12</w:t>
            </w:r>
          </w:p>
        </w:tc>
        <w:tc>
          <w:tcPr>
            <w:tcW w:w="1062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2D70DDB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2 vs 7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5DF77220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5 vs 12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78E226F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9 vs 7</w:t>
            </w:r>
          </w:p>
        </w:tc>
        <w:tc>
          <w:tcPr>
            <w:tcW w:w="1033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16FEB14C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6 vs 1</w:t>
            </w:r>
          </w:p>
        </w:tc>
        <w:tc>
          <w:tcPr>
            <w:tcW w:w="101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43E46DFA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5 vs 6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2D5BE098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8 vs 11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  <w:vAlign w:val="center"/>
          </w:tcPr>
          <w:p w14:paraId="38C3F9B7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2 vs 6</w:t>
            </w:r>
          </w:p>
        </w:tc>
      </w:tr>
      <w:tr w:rsidR="00F06351" w14:paraId="338BDE9C" w14:textId="77777777" w:rsidTr="00F06351">
        <w:trPr>
          <w:trHeight w:val="368"/>
        </w:trPr>
        <w:tc>
          <w:tcPr>
            <w:tcW w:w="1021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7ABDEB5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4 vs 11</w:t>
            </w:r>
          </w:p>
        </w:tc>
        <w:tc>
          <w:tcPr>
            <w:tcW w:w="1023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62FB4505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8 vs 6</w:t>
            </w:r>
          </w:p>
        </w:tc>
        <w:tc>
          <w:tcPr>
            <w:tcW w:w="929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5C93C2EE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2 vs 1</w:t>
            </w:r>
          </w:p>
        </w:tc>
        <w:tc>
          <w:tcPr>
            <w:tcW w:w="1080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2BAA16CE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0 vs 11</w:t>
            </w:r>
          </w:p>
        </w:tc>
        <w:tc>
          <w:tcPr>
            <w:tcW w:w="1062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3739975B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3 vs 6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37705294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6 vs 11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6B1CCD68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0 vs 6</w:t>
            </w:r>
          </w:p>
        </w:tc>
        <w:tc>
          <w:tcPr>
            <w:tcW w:w="1033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4B010039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7 vs 5</w:t>
            </w:r>
          </w:p>
        </w:tc>
        <w:tc>
          <w:tcPr>
            <w:tcW w:w="101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007264DA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 vs 11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3F93A004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9 vs 10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  <w:vAlign w:val="center"/>
          </w:tcPr>
          <w:p w14:paraId="1D6E825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2 vs 5</w:t>
            </w:r>
          </w:p>
        </w:tc>
      </w:tr>
      <w:tr w:rsidR="00F06351" w14:paraId="7DCF457B" w14:textId="77777777" w:rsidTr="00F06351">
        <w:trPr>
          <w:trHeight w:val="349"/>
        </w:trPr>
        <w:tc>
          <w:tcPr>
            <w:tcW w:w="1021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17E7E2B0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5 vs 10</w:t>
            </w:r>
          </w:p>
        </w:tc>
        <w:tc>
          <w:tcPr>
            <w:tcW w:w="1023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35F02F83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9 vs 5</w:t>
            </w:r>
          </w:p>
        </w:tc>
        <w:tc>
          <w:tcPr>
            <w:tcW w:w="929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5A5B898F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2 vs 11</w:t>
            </w:r>
          </w:p>
        </w:tc>
        <w:tc>
          <w:tcPr>
            <w:tcW w:w="1080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04B90C0B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 vs 5</w:t>
            </w:r>
          </w:p>
        </w:tc>
        <w:tc>
          <w:tcPr>
            <w:tcW w:w="1062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4A0FB459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4 vs 5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57869691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7 vs 10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614B2984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1 vs 5</w:t>
            </w:r>
          </w:p>
        </w:tc>
        <w:tc>
          <w:tcPr>
            <w:tcW w:w="1033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1B849BE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8 vs 4</w:t>
            </w:r>
          </w:p>
        </w:tc>
        <w:tc>
          <w:tcPr>
            <w:tcW w:w="101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495E86F3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2 vs 10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4A6BE66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4 vs 1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  <w:vAlign w:val="center"/>
          </w:tcPr>
          <w:p w14:paraId="2873CEBF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3 vs 4</w:t>
            </w:r>
          </w:p>
        </w:tc>
      </w:tr>
      <w:tr w:rsidR="00F06351" w14:paraId="7DA3CD98" w14:textId="77777777" w:rsidTr="00F06351">
        <w:trPr>
          <w:trHeight w:val="349"/>
        </w:trPr>
        <w:tc>
          <w:tcPr>
            <w:tcW w:w="1021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13A9868F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6 vs 9</w:t>
            </w:r>
          </w:p>
        </w:tc>
        <w:tc>
          <w:tcPr>
            <w:tcW w:w="1023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699BCDA0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0 vs 4</w:t>
            </w:r>
          </w:p>
        </w:tc>
        <w:tc>
          <w:tcPr>
            <w:tcW w:w="929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192C5D60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3 vs 10</w:t>
            </w:r>
          </w:p>
        </w:tc>
        <w:tc>
          <w:tcPr>
            <w:tcW w:w="1080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5606F514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6 vs 4</w:t>
            </w:r>
          </w:p>
        </w:tc>
        <w:tc>
          <w:tcPr>
            <w:tcW w:w="1062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63F4EBDC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0 vs 1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460950D5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8 vs 9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6E6EC328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2 vs 4</w:t>
            </w:r>
          </w:p>
        </w:tc>
        <w:tc>
          <w:tcPr>
            <w:tcW w:w="1033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2A41D62F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9 vs 3</w:t>
            </w:r>
          </w:p>
        </w:tc>
        <w:tc>
          <w:tcPr>
            <w:tcW w:w="101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3AC29E45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2 vs 9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  <w:vAlign w:val="center"/>
          </w:tcPr>
          <w:p w14:paraId="573E84B2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5 vs 3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  <w:vAlign w:val="center"/>
          </w:tcPr>
          <w:p w14:paraId="14759362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 vs 9</w:t>
            </w:r>
          </w:p>
        </w:tc>
      </w:tr>
      <w:tr w:rsidR="00F06351" w14:paraId="72967773" w14:textId="77777777" w:rsidTr="00F06351">
        <w:trPr>
          <w:trHeight w:val="411"/>
        </w:trPr>
        <w:tc>
          <w:tcPr>
            <w:tcW w:w="1021" w:type="dxa"/>
            <w:tcBorders>
              <w:top w:val="single" w:sz="4" w:space="0" w:color="FE5000"/>
              <w:left w:val="nil"/>
              <w:bottom w:val="nil"/>
              <w:right w:val="single" w:sz="4" w:space="0" w:color="FE5000"/>
            </w:tcBorders>
            <w:vAlign w:val="center"/>
          </w:tcPr>
          <w:p w14:paraId="10134CD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7 vs 8</w:t>
            </w:r>
          </w:p>
        </w:tc>
        <w:tc>
          <w:tcPr>
            <w:tcW w:w="1023" w:type="dxa"/>
            <w:tcBorders>
              <w:top w:val="single" w:sz="4" w:space="0" w:color="FE5000"/>
              <w:left w:val="single" w:sz="4" w:space="0" w:color="FE5000"/>
              <w:bottom w:val="nil"/>
              <w:right w:val="single" w:sz="4" w:space="0" w:color="FE5000"/>
            </w:tcBorders>
            <w:vAlign w:val="center"/>
          </w:tcPr>
          <w:p w14:paraId="4F786B83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1 vs 3</w:t>
            </w:r>
          </w:p>
        </w:tc>
        <w:tc>
          <w:tcPr>
            <w:tcW w:w="929" w:type="dxa"/>
            <w:tcBorders>
              <w:top w:val="single" w:sz="4" w:space="0" w:color="FE5000"/>
              <w:left w:val="single" w:sz="4" w:space="0" w:color="FE5000"/>
              <w:bottom w:val="nil"/>
              <w:right w:val="single" w:sz="4" w:space="0" w:color="FE5000"/>
            </w:tcBorders>
            <w:vAlign w:val="center"/>
          </w:tcPr>
          <w:p w14:paraId="59C16764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4 vs 9</w:t>
            </w:r>
          </w:p>
        </w:tc>
        <w:tc>
          <w:tcPr>
            <w:tcW w:w="1080" w:type="dxa"/>
            <w:tcBorders>
              <w:top w:val="single" w:sz="4" w:space="0" w:color="FE5000"/>
              <w:left w:val="single" w:sz="4" w:space="0" w:color="FE5000"/>
              <w:bottom w:val="nil"/>
              <w:right w:val="single" w:sz="4" w:space="0" w:color="FE5000"/>
            </w:tcBorders>
            <w:vAlign w:val="center"/>
          </w:tcPr>
          <w:p w14:paraId="6BA84942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7 vs 3</w:t>
            </w:r>
          </w:p>
        </w:tc>
        <w:tc>
          <w:tcPr>
            <w:tcW w:w="1062" w:type="dxa"/>
            <w:tcBorders>
              <w:top w:val="single" w:sz="4" w:space="0" w:color="FE5000"/>
              <w:left w:val="single" w:sz="4" w:space="0" w:color="FE5000"/>
              <w:bottom w:val="nil"/>
              <w:right w:val="single" w:sz="4" w:space="0" w:color="FE5000"/>
            </w:tcBorders>
            <w:vAlign w:val="center"/>
          </w:tcPr>
          <w:p w14:paraId="320F5254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1 vs 9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nil"/>
              <w:right w:val="single" w:sz="4" w:space="0" w:color="FE5000"/>
            </w:tcBorders>
            <w:vAlign w:val="center"/>
          </w:tcPr>
          <w:p w14:paraId="10D622FB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 vs 3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nil"/>
              <w:right w:val="single" w:sz="4" w:space="0" w:color="FE5000"/>
            </w:tcBorders>
            <w:vAlign w:val="center"/>
          </w:tcPr>
          <w:p w14:paraId="0208AF16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2 vs 3</w:t>
            </w:r>
          </w:p>
        </w:tc>
        <w:tc>
          <w:tcPr>
            <w:tcW w:w="1033" w:type="dxa"/>
            <w:tcBorders>
              <w:top w:val="single" w:sz="4" w:space="0" w:color="FE5000"/>
              <w:left w:val="single" w:sz="4" w:space="0" w:color="FE5000"/>
              <w:bottom w:val="nil"/>
              <w:right w:val="single" w:sz="4" w:space="0" w:color="FE5000"/>
            </w:tcBorders>
            <w:vAlign w:val="center"/>
          </w:tcPr>
          <w:p w14:paraId="22317F70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0 vs 2</w:t>
            </w:r>
          </w:p>
        </w:tc>
        <w:tc>
          <w:tcPr>
            <w:tcW w:w="1017" w:type="dxa"/>
            <w:tcBorders>
              <w:top w:val="single" w:sz="4" w:space="0" w:color="FE5000"/>
              <w:left w:val="single" w:sz="4" w:space="0" w:color="FE5000"/>
              <w:bottom w:val="nil"/>
              <w:right w:val="single" w:sz="4" w:space="0" w:color="FE5000"/>
            </w:tcBorders>
            <w:vAlign w:val="center"/>
          </w:tcPr>
          <w:p w14:paraId="5FF2B81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3 vs 8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nil"/>
              <w:right w:val="single" w:sz="4" w:space="0" w:color="FE5000"/>
            </w:tcBorders>
            <w:vAlign w:val="center"/>
          </w:tcPr>
          <w:p w14:paraId="7D8E2BD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6 vs 2</w:t>
            </w:r>
          </w:p>
        </w:tc>
        <w:tc>
          <w:tcPr>
            <w:tcW w:w="1025" w:type="dxa"/>
            <w:tcBorders>
              <w:top w:val="single" w:sz="4" w:space="0" w:color="FE5000"/>
              <w:left w:val="single" w:sz="4" w:space="0" w:color="FE5000"/>
              <w:bottom w:val="nil"/>
              <w:right w:val="nil"/>
            </w:tcBorders>
            <w:vAlign w:val="center"/>
          </w:tcPr>
          <w:p w14:paraId="5235BCBD" w14:textId="77777777" w:rsidR="00F06351" w:rsidRPr="000D6A16" w:rsidRDefault="00F06351" w:rsidP="00F0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A16">
              <w:rPr>
                <w:rFonts w:ascii="Arial" w:hAnsi="Arial" w:cs="Arial"/>
                <w:sz w:val="20"/>
                <w:szCs w:val="20"/>
              </w:rPr>
              <w:t>10 vs 8</w:t>
            </w:r>
          </w:p>
        </w:tc>
      </w:tr>
    </w:tbl>
    <w:p w14:paraId="78E6AFD4" w14:textId="3895167E" w:rsidR="00C756FC" w:rsidRDefault="00A80BE4">
      <w:r>
        <w:rPr>
          <w:noProof/>
        </w:rPr>
        <w:drawing>
          <wp:anchor distT="0" distB="0" distL="114300" distR="114300" simplePos="0" relativeHeight="251660288" behindDoc="1" locked="0" layoutInCell="1" allowOverlap="1" wp14:anchorId="29DBB663" wp14:editId="752AD266">
            <wp:simplePos x="0" y="0"/>
            <wp:positionH relativeFrom="column">
              <wp:posOffset>-13063</wp:posOffset>
            </wp:positionH>
            <wp:positionV relativeFrom="paragraph">
              <wp:posOffset>2801348</wp:posOffset>
            </wp:positionV>
            <wp:extent cx="6887210" cy="478100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llerFr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946" cy="478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06351" w14:paraId="5865E0DA" w14:textId="77777777" w:rsidTr="00A80BE4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6893" w14:textId="131E84F0" w:rsidR="00F06351" w:rsidRPr="00A80BE4" w:rsidRDefault="00F06351" w:rsidP="00F06351">
            <w:pPr>
              <w:jc w:val="center"/>
              <w:rPr>
                <w:rFonts w:ascii="Arial" w:hAnsi="Arial" w:cs="Arial"/>
                <w:b/>
                <w:bCs/>
                <w:color w:val="FE5000"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bCs/>
                <w:color w:val="FE5000"/>
                <w:sz w:val="24"/>
                <w:szCs w:val="24"/>
              </w:rPr>
              <w:t>TEAM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1905E" w14:textId="6F50EC60" w:rsidR="00F06351" w:rsidRPr="00A80BE4" w:rsidRDefault="00F06351" w:rsidP="00F06351">
            <w:pPr>
              <w:jc w:val="center"/>
              <w:rPr>
                <w:rFonts w:ascii="Arial" w:hAnsi="Arial" w:cs="Arial"/>
                <w:b/>
                <w:bCs/>
                <w:color w:val="FE5000"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bCs/>
                <w:color w:val="FE5000"/>
                <w:sz w:val="24"/>
                <w:szCs w:val="24"/>
              </w:rPr>
              <w:t>WI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C2C22" w14:textId="39EA2368" w:rsidR="00F06351" w:rsidRPr="00A80BE4" w:rsidRDefault="00F06351" w:rsidP="00F06351">
            <w:pPr>
              <w:jc w:val="center"/>
              <w:rPr>
                <w:rFonts w:ascii="Arial" w:hAnsi="Arial" w:cs="Arial"/>
                <w:b/>
                <w:bCs/>
                <w:color w:val="FE5000"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bCs/>
                <w:color w:val="FE5000"/>
                <w:sz w:val="24"/>
                <w:szCs w:val="24"/>
              </w:rPr>
              <w:t>LOSS</w:t>
            </w:r>
          </w:p>
        </w:tc>
      </w:tr>
      <w:tr w:rsidR="00F06351" w14:paraId="292BBC2C" w14:textId="77777777" w:rsidTr="00A80BE4">
        <w:tc>
          <w:tcPr>
            <w:tcW w:w="3596" w:type="dxa"/>
            <w:tcBorders>
              <w:top w:val="nil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576FF67E" w14:textId="5ED6195D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nil"/>
              <w:left w:val="single" w:sz="4" w:space="0" w:color="FE5000"/>
              <w:bottom w:val="single" w:sz="4" w:space="0" w:color="FE5000"/>
              <w:right w:val="single" w:sz="4" w:space="0" w:color="FE5000"/>
            </w:tcBorders>
          </w:tcPr>
          <w:p w14:paraId="7D501DCE" w14:textId="77777777" w:rsidR="00F06351" w:rsidRDefault="00F06351"/>
        </w:tc>
        <w:tc>
          <w:tcPr>
            <w:tcW w:w="3597" w:type="dxa"/>
            <w:tcBorders>
              <w:top w:val="nil"/>
              <w:left w:val="single" w:sz="4" w:space="0" w:color="FE5000"/>
              <w:bottom w:val="single" w:sz="4" w:space="0" w:color="FE5000"/>
              <w:right w:val="nil"/>
            </w:tcBorders>
          </w:tcPr>
          <w:p w14:paraId="05946678" w14:textId="77777777" w:rsidR="00F06351" w:rsidRPr="00A80BE4" w:rsidRDefault="00F06351">
            <w:pPr>
              <w:rPr>
                <w:i/>
              </w:rPr>
            </w:pPr>
          </w:p>
        </w:tc>
      </w:tr>
      <w:tr w:rsidR="00F06351" w14:paraId="61D1CFF7" w14:textId="77777777" w:rsidTr="00A80BE4">
        <w:tc>
          <w:tcPr>
            <w:tcW w:w="3596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0DDEAEC4" w14:textId="5697F939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</w:tcPr>
          <w:p w14:paraId="32E35352" w14:textId="7E03FB39" w:rsidR="00F06351" w:rsidRDefault="00F06351"/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</w:tcPr>
          <w:p w14:paraId="56003A84" w14:textId="77777777" w:rsidR="00F06351" w:rsidRDefault="00F06351"/>
        </w:tc>
      </w:tr>
      <w:tr w:rsidR="00F06351" w14:paraId="7EFB172B" w14:textId="77777777" w:rsidTr="00A80BE4">
        <w:tc>
          <w:tcPr>
            <w:tcW w:w="3596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492413CB" w14:textId="1F40E3E3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</w:tcPr>
          <w:p w14:paraId="08181D27" w14:textId="77777777" w:rsidR="00F06351" w:rsidRDefault="00F06351"/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</w:tcPr>
          <w:p w14:paraId="202322CF" w14:textId="77777777" w:rsidR="00F06351" w:rsidRDefault="00F06351"/>
        </w:tc>
      </w:tr>
      <w:tr w:rsidR="00F06351" w14:paraId="1E318DDD" w14:textId="77777777" w:rsidTr="00A80BE4">
        <w:tc>
          <w:tcPr>
            <w:tcW w:w="3596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01B4C0C4" w14:textId="17734FB0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</w:tcPr>
          <w:p w14:paraId="0E53C14D" w14:textId="178A5751" w:rsidR="00F06351" w:rsidRDefault="00F06351"/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</w:tcPr>
          <w:p w14:paraId="3E2B4CE4" w14:textId="77777777" w:rsidR="00F06351" w:rsidRDefault="00F06351"/>
        </w:tc>
      </w:tr>
      <w:tr w:rsidR="00F06351" w14:paraId="31AFDD6E" w14:textId="77777777" w:rsidTr="00A80BE4">
        <w:trPr>
          <w:trHeight w:val="566"/>
        </w:trPr>
        <w:tc>
          <w:tcPr>
            <w:tcW w:w="3596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6E1C1240" w14:textId="3DC4CCB5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</w:tcPr>
          <w:p w14:paraId="45F51F94" w14:textId="7DB49CD4" w:rsidR="00F06351" w:rsidRDefault="00F06351"/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</w:tcPr>
          <w:p w14:paraId="67C95432" w14:textId="77777777" w:rsidR="00F06351" w:rsidRDefault="00F06351"/>
        </w:tc>
      </w:tr>
      <w:tr w:rsidR="00F06351" w14:paraId="08FB4E87" w14:textId="77777777" w:rsidTr="00A80BE4">
        <w:tc>
          <w:tcPr>
            <w:tcW w:w="3596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42CE8194" w14:textId="41EE1751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</w:tcPr>
          <w:p w14:paraId="074DE296" w14:textId="1F67F58A" w:rsidR="00F06351" w:rsidRDefault="00F06351"/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</w:tcPr>
          <w:p w14:paraId="51FA4379" w14:textId="77777777" w:rsidR="00F06351" w:rsidRDefault="00F06351"/>
        </w:tc>
      </w:tr>
      <w:tr w:rsidR="00F06351" w14:paraId="79830735" w14:textId="77777777" w:rsidTr="00A80BE4">
        <w:tc>
          <w:tcPr>
            <w:tcW w:w="3596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2C005528" w14:textId="660156EA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</w:tcPr>
          <w:p w14:paraId="23CF9748" w14:textId="7B0637BC" w:rsidR="00F06351" w:rsidRDefault="00F06351"/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</w:tcPr>
          <w:p w14:paraId="6DEB5E06" w14:textId="77777777" w:rsidR="00F06351" w:rsidRDefault="00F06351"/>
        </w:tc>
      </w:tr>
      <w:tr w:rsidR="00F06351" w14:paraId="2711D6B1" w14:textId="77777777" w:rsidTr="00A80BE4">
        <w:tc>
          <w:tcPr>
            <w:tcW w:w="3596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32B88659" w14:textId="5C703CB4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</w:tcPr>
          <w:p w14:paraId="6C06D52D" w14:textId="77777777" w:rsidR="00F06351" w:rsidRDefault="00F06351"/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</w:tcPr>
          <w:p w14:paraId="5D2D1F2D" w14:textId="77777777" w:rsidR="00F06351" w:rsidRDefault="00F06351"/>
        </w:tc>
      </w:tr>
      <w:tr w:rsidR="00F06351" w14:paraId="2568F69E" w14:textId="77777777" w:rsidTr="00A80BE4">
        <w:tc>
          <w:tcPr>
            <w:tcW w:w="3596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726619DE" w14:textId="58D59C3B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</w:tcPr>
          <w:p w14:paraId="51FB441F" w14:textId="77777777" w:rsidR="00F06351" w:rsidRDefault="00F06351"/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</w:tcPr>
          <w:p w14:paraId="2F713773" w14:textId="77777777" w:rsidR="00F06351" w:rsidRDefault="00F06351"/>
        </w:tc>
      </w:tr>
      <w:tr w:rsidR="00F06351" w14:paraId="278684A6" w14:textId="77777777" w:rsidTr="00A80BE4">
        <w:tc>
          <w:tcPr>
            <w:tcW w:w="3596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46C9DBF2" w14:textId="15D77148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</w:tcPr>
          <w:p w14:paraId="4907B6DE" w14:textId="77777777" w:rsidR="00F06351" w:rsidRDefault="00F06351"/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</w:tcPr>
          <w:p w14:paraId="47FF4853" w14:textId="77777777" w:rsidR="00F06351" w:rsidRDefault="00F06351"/>
        </w:tc>
      </w:tr>
      <w:tr w:rsidR="00F06351" w14:paraId="7E2BCBAF" w14:textId="77777777" w:rsidTr="00A80BE4">
        <w:tc>
          <w:tcPr>
            <w:tcW w:w="3596" w:type="dxa"/>
            <w:tcBorders>
              <w:top w:val="single" w:sz="4" w:space="0" w:color="FE5000"/>
              <w:left w:val="nil"/>
              <w:bottom w:val="single" w:sz="4" w:space="0" w:color="FE5000"/>
              <w:right w:val="single" w:sz="4" w:space="0" w:color="FE5000"/>
            </w:tcBorders>
            <w:vAlign w:val="center"/>
          </w:tcPr>
          <w:p w14:paraId="6E9BAEBE" w14:textId="05219593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single" w:sz="4" w:space="0" w:color="FE5000"/>
            </w:tcBorders>
          </w:tcPr>
          <w:p w14:paraId="658B9214" w14:textId="77777777" w:rsidR="00F06351" w:rsidRDefault="00F06351"/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single" w:sz="4" w:space="0" w:color="FE5000"/>
              <w:right w:val="nil"/>
            </w:tcBorders>
          </w:tcPr>
          <w:p w14:paraId="366FE833" w14:textId="77777777" w:rsidR="00F06351" w:rsidRDefault="00F06351"/>
        </w:tc>
      </w:tr>
      <w:tr w:rsidR="00F06351" w14:paraId="4E861866" w14:textId="77777777" w:rsidTr="00A80BE4">
        <w:tc>
          <w:tcPr>
            <w:tcW w:w="3596" w:type="dxa"/>
            <w:tcBorders>
              <w:top w:val="single" w:sz="4" w:space="0" w:color="FE5000"/>
              <w:left w:val="nil"/>
              <w:bottom w:val="nil"/>
              <w:right w:val="single" w:sz="4" w:space="0" w:color="FE5000"/>
            </w:tcBorders>
            <w:vAlign w:val="center"/>
          </w:tcPr>
          <w:p w14:paraId="7131ECA3" w14:textId="7473E7A4" w:rsidR="00F06351" w:rsidRPr="00A80BE4" w:rsidRDefault="00F06351" w:rsidP="00A80B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0BE4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nil"/>
              <w:right w:val="single" w:sz="4" w:space="0" w:color="FE5000"/>
            </w:tcBorders>
          </w:tcPr>
          <w:p w14:paraId="235010FE" w14:textId="77777777" w:rsidR="00F06351" w:rsidRDefault="00F06351"/>
        </w:tc>
        <w:tc>
          <w:tcPr>
            <w:tcW w:w="3597" w:type="dxa"/>
            <w:tcBorders>
              <w:top w:val="single" w:sz="4" w:space="0" w:color="FE5000"/>
              <w:left w:val="single" w:sz="4" w:space="0" w:color="FE5000"/>
              <w:bottom w:val="nil"/>
              <w:right w:val="nil"/>
            </w:tcBorders>
          </w:tcPr>
          <w:p w14:paraId="51A8A9C7" w14:textId="77777777" w:rsidR="00F06351" w:rsidRDefault="00F06351"/>
        </w:tc>
      </w:tr>
    </w:tbl>
    <w:p w14:paraId="58236010" w14:textId="77777777" w:rsidR="00F06351" w:rsidRDefault="00F06351"/>
    <w:sectPr w:rsidR="00F06351" w:rsidSect="000D6A1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078A7" w14:textId="77777777" w:rsidR="00DB3CBB" w:rsidRDefault="00DB3CBB" w:rsidP="00E963D7">
      <w:pPr>
        <w:spacing w:after="0" w:line="240" w:lineRule="auto"/>
      </w:pPr>
      <w:r>
        <w:separator/>
      </w:r>
    </w:p>
  </w:endnote>
  <w:endnote w:type="continuationSeparator" w:id="0">
    <w:p w14:paraId="1D397616" w14:textId="77777777" w:rsidR="00DB3CBB" w:rsidRDefault="00DB3CBB" w:rsidP="00E9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B46F2" w14:textId="77777777" w:rsidR="00DB3CBB" w:rsidRDefault="00DB3CBB" w:rsidP="00E963D7">
      <w:pPr>
        <w:spacing w:after="0" w:line="240" w:lineRule="auto"/>
      </w:pPr>
      <w:r>
        <w:separator/>
      </w:r>
    </w:p>
  </w:footnote>
  <w:footnote w:type="continuationSeparator" w:id="0">
    <w:p w14:paraId="347094D7" w14:textId="77777777" w:rsidR="00DB3CBB" w:rsidRDefault="00DB3CBB" w:rsidP="00E9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B647" w14:textId="591614AB" w:rsidR="00E963D7" w:rsidRDefault="00E963D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28887E" wp14:editId="7908802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809674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undRo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0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82DC2"/>
    <w:multiLevelType w:val="hybridMultilevel"/>
    <w:tmpl w:val="B8562F14"/>
    <w:lvl w:ilvl="0" w:tplc="75F6F6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3C"/>
    <w:rsid w:val="0008380C"/>
    <w:rsid w:val="000D6A16"/>
    <w:rsid w:val="001A1484"/>
    <w:rsid w:val="001A4825"/>
    <w:rsid w:val="00476287"/>
    <w:rsid w:val="009D2E3C"/>
    <w:rsid w:val="00A80BE4"/>
    <w:rsid w:val="00B35293"/>
    <w:rsid w:val="00C756FC"/>
    <w:rsid w:val="00DB3CBB"/>
    <w:rsid w:val="00DD1FE4"/>
    <w:rsid w:val="00E963D7"/>
    <w:rsid w:val="00F0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494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3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E3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D2E3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3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3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2DE40-DEBE-8846-A6E8-AE810BF2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dcterms:created xsi:type="dcterms:W3CDTF">2016-04-25T11:21:00Z</dcterms:created>
  <dcterms:modified xsi:type="dcterms:W3CDTF">2016-04-25T11:21:00Z</dcterms:modified>
</cp:coreProperties>
</file>